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75859268" w:rsidR="00857136" w:rsidRPr="00107E55" w:rsidRDefault="000A23D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A6966"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565</w:t>
      </w:r>
    </w:p>
    <w:p w14:paraId="2DBE3FDF" w14:textId="73AF5A4E" w:rsidR="00857136" w:rsidRPr="00107E55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9145B6A" w:rsidR="00857136" w:rsidRPr="00107E5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107E55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4A7E4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8C3040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</w:p>
    <w:p w14:paraId="35E30B4E" w14:textId="1D1E0885" w:rsidR="00857136" w:rsidRPr="00107E55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107E55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0757217" w:rsidR="00857136" w:rsidRPr="00107E55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063883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8C3040"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Pr="00107E5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833F924" w:rsidR="00857136" w:rsidRPr="00107E55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107E55">
        <w:rPr>
          <w:rFonts w:ascii="TH Sarabun New" w:hAnsi="TH Sarabun New" w:cs="TH Sarabun New"/>
          <w:sz w:val="32"/>
          <w:szCs w:val="32"/>
          <w:cs/>
        </w:rPr>
        <w:t>เน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107E55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107E55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107E55">
        <w:rPr>
          <w:rFonts w:ascii="TH Sarabun New" w:hAnsi="TH Sarabun New" w:cs="TH Sarabun New"/>
          <w:sz w:val="32"/>
          <w:szCs w:val="32"/>
          <w:cs/>
        </w:rPr>
        <w:t>ง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7E43" w:rsidRPr="00107E55">
        <w:rPr>
          <w:rFonts w:ascii="TH Sarabun New" w:hAnsi="TH Sarabun New" w:cs="TH Sarabun New" w:hint="cs"/>
          <w:sz w:val="32"/>
          <w:szCs w:val="32"/>
          <w:cs/>
        </w:rPr>
        <w:t>2</w:t>
      </w:r>
      <w:r w:rsidR="008C3040" w:rsidRPr="00107E55">
        <w:rPr>
          <w:rFonts w:ascii="TH Sarabun New" w:hAnsi="TH Sarabun New" w:cs="TH Sarabun New"/>
          <w:sz w:val="32"/>
          <w:szCs w:val="32"/>
        </w:rPr>
        <w:t>3</w:t>
      </w:r>
      <w:r w:rsidR="006E4AEC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0A23DC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A23DC">
        <w:rPr>
          <w:rFonts w:ascii="TH Sarabun New" w:eastAsia="TH SarabunPSK" w:hAnsi="TH Sarabun New" w:cs="TH Sarabun New"/>
          <w:sz w:val="32"/>
          <w:szCs w:val="32"/>
        </w:rPr>
        <w:t>10</w:t>
      </w:r>
      <w:r w:rsidR="00440A54" w:rsidRPr="00107E55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D2353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ม</w:t>
      </w:r>
      <w:r w:rsidR="008C3040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ี</w:t>
      </w:r>
      <w:r w:rsidR="00D2353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นาคม</w:t>
      </w:r>
      <w:r w:rsidR="00440A54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107E55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 w:rsidRPr="00107E55">
        <w:rPr>
          <w:rFonts w:ascii="TH Sarabun New" w:eastAsia="TH SarabunPSK" w:hAnsi="TH Sarabun New" w:cs="TH Sarabun New"/>
          <w:sz w:val="32"/>
          <w:szCs w:val="32"/>
        </w:rPr>
        <w:t>8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107E55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107E55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107E55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107E55">
        <w:rPr>
          <w:rFonts w:ascii="TH Sarabun New" w:eastAsia="TH SarabunPSK" w:hAnsi="TH Sarabun New" w:cs="TH Sarabun New"/>
          <w:sz w:val="32"/>
          <w:szCs w:val="32"/>
        </w:rPr>
        <w:t>0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107E55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07E55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107E55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 w:rsidRPr="00107E55">
        <w:rPr>
          <w:rFonts w:ascii="TH Sarabun New" w:hAnsi="TH Sarabun New" w:cs="TH Sarabun New"/>
          <w:sz w:val="32"/>
          <w:szCs w:val="32"/>
          <w:cs/>
        </w:rPr>
        <w:br/>
      </w:r>
      <w:r w:rsidRPr="00107E55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107E55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107E55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107E5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107E55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107E55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107E55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107E55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107E55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107E55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107E55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107E55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107E55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107E55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7E55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107E55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107E55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107E55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107E55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107E55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107E5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07E55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107E55">
        <w:rPr>
          <w:rFonts w:ascii="TH Sarabun New" w:hAnsi="TH Sarabun New" w:cs="TH Sarabun New"/>
          <w:sz w:val="32"/>
          <w:szCs w:val="32"/>
        </w:rPr>
        <w:t>4</w:t>
      </w:r>
      <w:r w:rsidRPr="00107E55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ก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าน เข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107E55">
        <w:rPr>
          <w:rFonts w:ascii="TH Sarabun New" w:hAnsi="TH Sarabun New" w:cs="TH Sarabun New"/>
          <w:sz w:val="32"/>
          <w:szCs w:val="32"/>
          <w:cs/>
        </w:rPr>
        <w:t>าร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107E55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107E55">
        <w:rPr>
          <w:rFonts w:ascii="TH Sarabun New" w:hAnsi="TH Sarabun New" w:cs="TH Sarabun New"/>
          <w:sz w:val="32"/>
          <w:szCs w:val="32"/>
          <w:cs/>
        </w:rPr>
        <w:br/>
      </w:r>
      <w:r w:rsidRPr="00107E55">
        <w:rPr>
          <w:rFonts w:ascii="TH Sarabun New" w:hAnsi="TH Sarabun New" w:cs="TH Sarabun New"/>
          <w:sz w:val="32"/>
          <w:szCs w:val="32"/>
          <w:cs/>
        </w:rPr>
        <w:t>ตาม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107E55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107E5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107E55">
        <w:rPr>
          <w:rFonts w:ascii="TH Sarabun New" w:hAnsi="TH Sarabun New" w:cs="TH Sarabun New"/>
          <w:sz w:val="32"/>
          <w:szCs w:val="32"/>
          <w:cs/>
        </w:rPr>
        <w:t>ด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107E55">
        <w:rPr>
          <w:rFonts w:ascii="TH Sarabun New" w:hAnsi="TH Sarabun New" w:cs="TH Sarabun New"/>
          <w:sz w:val="32"/>
          <w:szCs w:val="32"/>
          <w:cs/>
        </w:rPr>
        <w:t>งกล</w:t>
      </w:r>
      <w:r w:rsidRPr="00107E55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107E55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107E55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107E55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107E55">
        <w:rPr>
          <w:rFonts w:ascii="TH Sarabun New" w:hAnsi="TH Sarabun New" w:cs="TH Sarabun New"/>
          <w:lang w:val="en-US" w:bidi="th-TH"/>
        </w:rPr>
        <w:br w:type="page"/>
      </w:r>
    </w:p>
    <w:p w14:paraId="1CB6643D" w14:textId="2E119944" w:rsidR="00857136" w:rsidRPr="00107E55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4A7E43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</w:p>
    <w:p w14:paraId="1C302B0A" w14:textId="39D9B526" w:rsidR="00857136" w:rsidRPr="00107E55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2B3CF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บดี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B3CF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0</w:t>
      </w:r>
      <w:r w:rsidR="00BE7033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01D5E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="00BE7033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07E55" w:rsidRDefault="004139DF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107E55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07E5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69B78930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C056F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8C3040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p w14:paraId="4A510A21" w14:textId="77777777" w:rsidR="00857136" w:rsidRPr="00107E5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107E55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107E5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07E55" w:rsidRDefault="00857136" w:rsidP="00857136">
      <w:pPr>
        <w:pStyle w:val="H1"/>
        <w:rPr>
          <w:cs/>
          <w:lang w:bidi="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61F3FA92" w:rsidR="00BE7033" w:rsidRPr="00107E55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8C3040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การพัฒนาระบบจัดการตู้คอนเทนเนอร์</w:t>
      </w:r>
    </w:p>
    <w:bookmarkEnd w:id="1"/>
    <w:p w14:paraId="250DCE91" w14:textId="2D666091" w:rsidR="00857136" w:rsidRPr="00107E55" w:rsidRDefault="00857136" w:rsidP="00857136">
      <w:pPr>
        <w:pStyle w:val="H1"/>
        <w:rPr>
          <w:cs/>
          <w:lang w:bidi="th-TH"/>
        </w:rPr>
      </w:pP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07E5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107E55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107E55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6D03D38" w:rsidR="00E651C4" w:rsidRPr="00107E55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107E5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107E55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31A5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</w:p>
    <w:p w14:paraId="4E1D2684" w14:textId="25B95E5B" w:rsidR="00E651C4" w:rsidRPr="00107E55" w:rsidRDefault="00E651C4" w:rsidP="00E651C4">
      <w:pPr>
        <w:jc w:val="center"/>
        <w:rPr>
          <w:rFonts w:ascii="TH Sarabun New" w:hAnsi="TH Sarabun New" w:cs="TH Sarabun New"/>
          <w:b/>
          <w:bCs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A7E43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8C304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E30AC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6A6966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ีนาคม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01D5E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107E55" w:rsidRDefault="004139DF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107E55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107E55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107E55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107E55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107E55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107E55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6A6966" w:rsidRPr="00107E55" w14:paraId="1582B3E5" w14:textId="77777777" w:rsidTr="00DD220A">
        <w:trPr>
          <w:jc w:val="center"/>
        </w:trPr>
        <w:tc>
          <w:tcPr>
            <w:tcW w:w="333" w:type="pct"/>
          </w:tcPr>
          <w:p w14:paraId="603EFD8A" w14:textId="029DEB85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.</w:t>
            </w:r>
          </w:p>
        </w:tc>
        <w:tc>
          <w:tcPr>
            <w:tcW w:w="1486" w:type="pct"/>
          </w:tcPr>
          <w:p w14:paraId="6B91753E" w14:textId="2129D3A8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464BAAC2" w14:textId="5CA98A5A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5FE2A938" w14:textId="6F2D92FB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6A6966" w:rsidRPr="00107E55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4925C960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6A6966" w:rsidRPr="00107E55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49A8DF4A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1526DA08" w14:textId="0B08378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6A6966" w:rsidRPr="00107E55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833C6FC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107E55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356583D2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6A6966" w:rsidRPr="00107E55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6F8BA80D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A6966" w:rsidRPr="00107E55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2EAC4E42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3182DF0E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A6966" w:rsidRPr="00107E55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5D25C413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2.</w:t>
            </w:r>
          </w:p>
        </w:tc>
        <w:tc>
          <w:tcPr>
            <w:tcW w:w="1486" w:type="pct"/>
          </w:tcPr>
          <w:p w14:paraId="4B2E7B2B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6A6966" w:rsidRPr="00107E55" w:rsidRDefault="006A6966" w:rsidP="006A6966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0CDFEC84" w:rsidR="0001142C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05812EBE" w14:textId="271EBCB2" w:rsidR="006A6966" w:rsidRPr="00107E55" w:rsidRDefault="006A6966" w:rsidP="006A6966">
      <w:pPr>
        <w:ind w:firstLine="540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3EA7C035" w14:textId="61EC571D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107E55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เม</w:t>
      </w:r>
      <w:r w:rsidRPr="00107E55">
        <w:rPr>
          <w:rFonts w:ascii="TH Sarabun New" w:hAnsi="TH Sarabun New" w:cs="TH Sarabun New" w:hint="cs"/>
          <w:cs/>
        </w:rPr>
        <w:t>ื่</w:t>
      </w:r>
      <w:r w:rsidRPr="00107E55">
        <w:rPr>
          <w:rFonts w:ascii="TH Sarabun New" w:hAnsi="TH Sarabun New" w:cs="TH Sarabun New"/>
          <w:cs/>
        </w:rPr>
        <w:t>อถึงกำหนดเวลาในการประชุม</w:t>
      </w:r>
      <w:r w:rsidRPr="00107E55">
        <w:rPr>
          <w:rFonts w:ascii="TH Sarabun New" w:hAnsi="TH Sarabun New" w:cs="TH Sarabun New" w:hint="cs"/>
          <w:cs/>
        </w:rPr>
        <w:t xml:space="preserve"> </w:t>
      </w:r>
      <w:r w:rsidRPr="00107E55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07E55">
        <w:rPr>
          <w:rFonts w:ascii="TH Sarabun New" w:hAnsi="TH Sarabun New" w:cs="TH Sarabun New"/>
        </w:rPr>
        <w:br/>
      </w:r>
      <w:r w:rsidRPr="00107E55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107E55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107E5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107E55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5BE086D2" w:rsidR="00E651C4" w:rsidRPr="00107E55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107E55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F5941" w:rsidRPr="00107E55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="006A6966" w:rsidRPr="00107E55">
        <w:rPr>
          <w:rFonts w:ascii="TH Sarabun New" w:hAnsi="TH Sarabun New" w:cs="TH Sarabun New"/>
          <w:sz w:val="32"/>
          <w:szCs w:val="32"/>
          <w:lang w:val="en-US" w:bidi="th-TH"/>
        </w:rPr>
        <w:t>1</w:t>
      </w:r>
    </w:p>
    <w:p w14:paraId="3B36D5E0" w14:textId="5AF1544F" w:rsidR="002F5A95" w:rsidRPr="00107E55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ที่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6A6966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1</w:t>
      </w:r>
      <w:r w:rsidR="00432928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7A416064" w:rsidR="00E651C4" w:rsidRPr="00107E55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107E55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107E55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107E55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107E55" w:rsidRDefault="001468D0" w:rsidP="00E651C4">
      <w:pPr>
        <w:pStyle w:val="--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 </w:t>
      </w:r>
      <w:r w:rsidR="00E651C4" w:rsidRPr="00107E55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2B7E89" w:rsidR="00E651C4" w:rsidRPr="00107E55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จ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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ผลการสาธิตระบบ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6A6966"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งรอบที่</w:t>
      </w:r>
      <w:r w:rsidR="006A6966"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="00E36949" w:rsidRPr="00107E55">
        <w:rPr>
          <w:rFonts w:ascii="TH Sarabun New" w:hAnsi="TH Sarabun New" w:cs="TH Sarabun New"/>
          <w:sz w:val="32"/>
          <w:szCs w:val="32"/>
          <w:lang w:val="en-US" w:bidi="th-TH"/>
        </w:rPr>
        <w:t>3</w:t>
      </w:r>
    </w:p>
    <w:p w14:paraId="391519C0" w14:textId="73FFC3AC" w:rsidR="00F31A52" w:rsidRPr="00107E55" w:rsidRDefault="00CA0ACF" w:rsidP="001F594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ผลการสอบวงรอบที่ </w:t>
      </w:r>
      <w:r w:rsidR="006A6966"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="006A6966"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คณะกรรมการได้ให้คำแนะนำเกี่ยวกับระบบจัดการตู้คอนเทนเนอร์ ในส่วนหน้าต่างแสดงผลซ้อนเพื่อคิดค่าบริการให้มีขนาดใหญ่ขึ้น</w:t>
      </w:r>
    </w:p>
    <w:p w14:paraId="1E1792B9" w14:textId="1704DCFB" w:rsidR="00E36949" w:rsidRPr="00107E55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วิรัตน์ สากร</w:t>
      </w:r>
    </w:p>
    <w:p w14:paraId="09648765" w14:textId="77777777" w:rsidR="00E36949" w:rsidRPr="00107E55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602A242" w14:textId="298CE7B0" w:rsidR="00E36949" w:rsidRPr="00107E55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22386027" w14:textId="6E09A1BA" w:rsidR="006A6966" w:rsidRPr="00107E55" w:rsidRDefault="006A6966" w:rsidP="006A696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4.2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นำ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 w:rsidRPr="00107E55">
        <w:rPr>
          <w:rFonts w:ascii="TH Sarabun New" w:hAnsi="TH Sarabun New" w:cs="TH Sarabun New"/>
          <w:sz w:val="32"/>
          <w:szCs w:val="32"/>
          <w:lang w:val="en-US"/>
        </w:rPr>
        <w:t xml:space="preserve">Prototype 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ฟ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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ก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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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ยเงิน</w:t>
      </w:r>
    </w:p>
    <w:p w14:paraId="028E56DB" w14:textId="312CD92E" w:rsidR="006A6966" w:rsidRPr="00107E55" w:rsidRDefault="006A6966" w:rsidP="006A696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7D946969" w14:textId="50D30600" w:rsidR="005C17DF" w:rsidRPr="00107E55" w:rsidRDefault="005C17DF" w:rsidP="005C17D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419CDCB4" w14:textId="77777777" w:rsidR="005C17DF" w:rsidRPr="00107E55" w:rsidRDefault="005C17DF" w:rsidP="005C17D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39CBAD19" w14:textId="77777777" w:rsidR="005C17DF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1E9649D" w14:textId="27672245" w:rsidR="005C17DF" w:rsidRPr="00107E55" w:rsidRDefault="005C17DF" w:rsidP="005C17DF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sz w:val="32"/>
          <w:szCs w:val="32"/>
          <w:cs/>
          <w:lang w:bidi="th"/>
        </w:rPr>
        <w:t>4.</w:t>
      </w:r>
      <w:r w:rsidRPr="00107E55">
        <w:rPr>
          <w:rFonts w:ascii="TH Sarabun New" w:hAnsi="TH Sarabun New" w:cs="TH Sarabun New"/>
          <w:sz w:val="32"/>
          <w:szCs w:val="32"/>
          <w:lang w:val="en-US" w:bidi="th"/>
        </w:rPr>
        <w:t>3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 นำเสนอระบบฟ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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งก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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></w:t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ายเงิน</w:t>
      </w:r>
    </w:p>
    <w:p w14:paraId="507495A4" w14:textId="77777777" w:rsidR="005C17DF" w:rsidRPr="00107E55" w:rsidRDefault="005C17DF" w:rsidP="005C17D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24E7CF3E" w14:textId="77777777" w:rsidR="005C17DF" w:rsidRPr="00107E55" w:rsidRDefault="005C17DF" w:rsidP="005C17D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ณัฐดนัย อินทสร</w:t>
      </w:r>
    </w:p>
    <w:p w14:paraId="6C064095" w14:textId="77777777" w:rsidR="005C17DF" w:rsidRPr="00107E55" w:rsidRDefault="005C17DF" w:rsidP="005C17D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6E883C6" w14:textId="40904296" w:rsidR="00E36949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142F3D0" w14:textId="25596512" w:rsidR="005C17DF" w:rsidRPr="00107E55" w:rsidRDefault="00E36949" w:rsidP="00E36949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</w:rPr>
        <w:br w:type="page"/>
      </w:r>
    </w:p>
    <w:p w14:paraId="30751BDA" w14:textId="47A0DA4F" w:rsidR="005C17DF" w:rsidRPr="00107E55" w:rsidRDefault="005C17DF" w:rsidP="005C17DF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b/>
          <w:bCs/>
        </w:rPr>
      </w:pPr>
      <w:r w:rsidRPr="00107E55">
        <w:rPr>
          <w:rFonts w:ascii="TH Sarabun New" w:hAnsi="TH Sarabun New" w:cs="TH Sarabun New"/>
          <w:b/>
          <w:bCs/>
        </w:rPr>
        <w:lastRenderedPageBreak/>
        <w:t xml:space="preserve">4.4 </w:t>
      </w:r>
      <w:r w:rsidRPr="00107E55">
        <w:rPr>
          <w:rFonts w:ascii="TH Sarabun New" w:hAnsi="TH Sarabun New" w:cs="TH Sarabun New" w:hint="cs"/>
          <w:b/>
          <w:bCs/>
          <w:cs/>
        </w:rPr>
        <w:t>นำเสนอระบบฟ</w:t>
      </w:r>
      <w:r w:rsidRPr="00107E55">
        <w:rPr>
          <w:rFonts w:ascii="TH Sarabun New" w:hAnsi="TH Sarabun New" w:cs="TH Sarabun New"/>
          <w:b/>
          <w:bCs/>
          <w:cs/>
        </w:rPr>
        <w:t></w:t>
      </w:r>
      <w:r w:rsidRPr="00107E55">
        <w:rPr>
          <w:rFonts w:ascii="TH Sarabun New" w:hAnsi="TH Sarabun New" w:cs="TH Sarabun New" w:hint="cs"/>
          <w:b/>
          <w:bCs/>
          <w:cs/>
        </w:rPr>
        <w:t>งก</w:t>
      </w:r>
      <w:r w:rsidRPr="00107E55">
        <w:rPr>
          <w:rFonts w:ascii="TH Sarabun New" w:hAnsi="TH Sarabun New" w:cs="TH Sarabun New"/>
          <w:b/>
          <w:bCs/>
          <w:cs/>
        </w:rPr>
        <w:t></w:t>
      </w:r>
      <w:r w:rsidRPr="00107E55">
        <w:rPr>
          <w:rFonts w:ascii="TH Sarabun New" w:hAnsi="TH Sarabun New" w:cs="TH Sarabun New" w:hint="cs"/>
          <w:b/>
          <w:bCs/>
          <w:cs/>
        </w:rPr>
        <w:t>ชันเปลี่ยนตู้</w:t>
      </w:r>
    </w:p>
    <w:p w14:paraId="7538EF7C" w14:textId="71EC5647" w:rsidR="002F78BA" w:rsidRPr="00107E55" w:rsidRDefault="005C17DF" w:rsidP="00E36949">
      <w:pPr>
        <w:pStyle w:val="--"/>
        <w:tabs>
          <w:tab w:val="left" w:pos="2520"/>
          <w:tab w:val="center" w:pos="4603"/>
        </w:tabs>
        <w:jc w:val="thaiDistribute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สมาชิก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ได้นัดประชุมกับ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>เพื่อนำเสนอ</w:t>
      </w:r>
      <w:r w:rsidR="002F78BA" w:rsidRPr="00107E55">
        <w:rPr>
          <w:rFonts w:ascii="TH Sarabun New" w:hAnsi="TH Sarabun New" w:cs="TH Sarabun New" w:hint="cs"/>
          <w:cs/>
        </w:rPr>
        <w:t xml:space="preserve">การแก้ไขฟังก์ชัน </w:t>
      </w:r>
      <w:r w:rsidR="002F78BA" w:rsidRPr="00107E55">
        <w:rPr>
          <w:rFonts w:ascii="TH Sarabun New" w:hAnsi="TH Sarabun New" w:cs="TH Sarabun New"/>
        </w:rPr>
        <w:t>“</w:t>
      </w:r>
      <w:r w:rsidR="002F78BA" w:rsidRPr="00107E55">
        <w:rPr>
          <w:rFonts w:ascii="TH Sarabun New" w:hAnsi="TH Sarabun New" w:cs="TH Sarabun New" w:hint="cs"/>
          <w:cs/>
        </w:rPr>
        <w:t>เปลี่ยนตู้</w:t>
      </w:r>
      <w:r w:rsidR="002F78BA" w:rsidRPr="00107E55">
        <w:rPr>
          <w:rFonts w:ascii="TH Sarabun New" w:hAnsi="TH Sarabun New" w:cs="TH Sarabun New"/>
        </w:rPr>
        <w:t xml:space="preserve">” </w:t>
      </w:r>
      <w:r w:rsidR="002F78BA" w:rsidRPr="00107E55">
        <w:rPr>
          <w:rFonts w:ascii="TH Sarabun New" w:hAnsi="TH Sarabun New" w:cs="TH Sarabun New" w:hint="cs"/>
          <w:cs/>
        </w:rPr>
        <w:t xml:space="preserve">เนื่องจากเป็นฟังก์ชันที่ใช้งานยาก ทางทีม </w:t>
      </w:r>
      <w:r w:rsidR="002F78BA" w:rsidRPr="00107E55">
        <w:rPr>
          <w:rFonts w:ascii="TH Sarabun New" w:hAnsi="TH Sarabun New" w:cs="TH Sarabun New"/>
        </w:rPr>
        <w:t xml:space="preserve">4 </w:t>
      </w:r>
      <w:r w:rsidR="002F78BA" w:rsidRPr="00107E55">
        <w:rPr>
          <w:rFonts w:ascii="TH Sarabun New" w:hAnsi="TH Sarabun New" w:cs="TH Sarabun New" w:hint="cs"/>
          <w:cs/>
        </w:rPr>
        <w:t xml:space="preserve">จึงได้ปรับปรุงโค้ดส่วนนี้อีกครั้งเพื่อให้ใช้งานง่ายมากขึ้น ซึ่งพี่ </w:t>
      </w:r>
      <w:r w:rsidR="002F78BA" w:rsidRPr="00107E55">
        <w:rPr>
          <w:rFonts w:ascii="TH Sarabun New" w:hAnsi="TH Sarabun New" w:cs="TH Sarabun New"/>
        </w:rPr>
        <w:t xml:space="preserve">PO </w:t>
      </w:r>
      <w:r w:rsidR="002F78BA" w:rsidRPr="00107E55">
        <w:rPr>
          <w:rFonts w:ascii="TH Sarabun New" w:hAnsi="TH Sarabun New" w:cs="TH Sarabun New" w:hint="cs"/>
          <w:cs/>
        </w:rPr>
        <w:t>มีความคิดเห็นว่าทำให้ใช้งานได้ง่ายขึ้นจริง</w:t>
      </w:r>
    </w:p>
    <w:p w14:paraId="0D2B43D6" w14:textId="541BF57C" w:rsidR="00E36949" w:rsidRPr="00107E55" w:rsidRDefault="00E36949" w:rsidP="00E3694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กิตติพศ รุ่งเรือง</w:t>
      </w:r>
    </w:p>
    <w:p w14:paraId="4FD617A6" w14:textId="77777777" w:rsidR="00E36949" w:rsidRPr="00107E55" w:rsidRDefault="00E36949" w:rsidP="00E3694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107E55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107E55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12B6E2E6" w14:textId="4FA5659F" w:rsidR="00E36949" w:rsidRPr="00107E55" w:rsidRDefault="00E36949" w:rsidP="00E36949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107E55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107E55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107E55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3DD0256F" w:rsidR="00E651C4" w:rsidRPr="00107E55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107E55" w:rsidRDefault="00E651C4" w:rsidP="00E651C4">
      <w:pPr>
        <w:pStyle w:val="--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/>
          <w:cs/>
        </w:rPr>
        <w:t>-ไม่มี-</w:t>
      </w:r>
    </w:p>
    <w:p w14:paraId="66604E99" w14:textId="681C064F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2B7F69" w:rsidRPr="00107E55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0</w:t>
      </w:r>
      <w:r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107E55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107E55" w14:paraId="43A76774" w14:textId="77777777" w:rsidTr="00032E9D">
        <w:tc>
          <w:tcPr>
            <w:tcW w:w="2765" w:type="dxa"/>
          </w:tcPr>
          <w:p w14:paraId="74D95E65" w14:textId="607014D6" w:rsidR="00E651C4" w:rsidRPr="00107E55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244851EC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107E55" w14:paraId="2D616FA6" w14:textId="77777777" w:rsidTr="00032E9D">
        <w:tc>
          <w:tcPr>
            <w:tcW w:w="2765" w:type="dxa"/>
          </w:tcPr>
          <w:p w14:paraId="08389899" w14:textId="61E28FE2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4A7434A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F78BA"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ณัฐนันท์ อมรเลิศวิทย์</w:t>
            </w:r>
            <w:r w:rsidR="002F78BA"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107E55" w14:paraId="6D7C7B47" w14:textId="77777777" w:rsidTr="00032E9D">
        <w:tc>
          <w:tcPr>
            <w:tcW w:w="2765" w:type="dxa"/>
          </w:tcPr>
          <w:p w14:paraId="0E04F7A5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107E55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5A155941" w:rsidR="00E651C4" w:rsidRPr="00107E55" w:rsidRDefault="002F78BA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95126" behindDoc="0" locked="0" layoutInCell="1" allowOverlap="1" wp14:anchorId="000DFC1E" wp14:editId="0A747970">
                <wp:simplePos x="0" y="0"/>
                <wp:positionH relativeFrom="column">
                  <wp:posOffset>2428216</wp:posOffset>
                </wp:positionH>
                <wp:positionV relativeFrom="paragraph">
                  <wp:posOffset>99060</wp:posOffset>
                </wp:positionV>
                <wp:extent cx="437515" cy="277690"/>
                <wp:effectExtent l="38100" t="38100" r="38735" b="4635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1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7.45pt;width:35.15pt;height:22.55pt;z-index:2516951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yXEzIkBAAAsAwAADgAAAAAAAAAA&#10;AAAAAAA8AgAAZHJzL2Uyb0RvYy54bWxQSwECLQAUAAYACAAAACEAgdZZBPMJAAAqJQAAEAAAAAAA&#10;AAAAAAAAAADxAwAAZHJzL2luay9pbmsxLnhtbFBLAQItABQABgAIAAAAIQBzLSjJ3wAAAAkBAAAP&#10;AAAAAAAAAAAAAAAAABI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E651C4" w:rsidRPr="00107E55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5125F155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6C37" id="Ink 8" o:spid="_x0000_s1026" type="#_x0000_t75" style="position:absolute;margin-left:323.8pt;margin-top:7.45pt;width:31.55pt;height:20.1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107E55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107E55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107E55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107E55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D73215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107E55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107E55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107E55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107E55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107E55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107E55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227DE628" w:rsidR="00E651C4" w:rsidRPr="00107E55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0500C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อังคาร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60500C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2F78BA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107E5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7A7612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F78BA" w:rsidRPr="00107E5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107E55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107E55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107E55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107E55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107E55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60500C" w:rsidRPr="00107E55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60500C" w:rsidRPr="00107E55" w:rsidRDefault="0060500C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12D1A493" w:rsidR="0060500C" w:rsidRPr="00107E55" w:rsidRDefault="0060500C" w:rsidP="0060500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645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4D2B4C" id="Ink 27" o:spid="_x0000_s1026" type="#_x0000_t75" style="position:absolute;margin-left:-.3pt;margin-top:3pt;width:32.15pt;height:15.55pt;z-index:2516664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9526" behindDoc="0" locked="0" layoutInCell="1" allowOverlap="1" wp14:anchorId="4C109BB0" wp14:editId="0FA35C4B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DA6C48" id="Ink 50" o:spid="_x0000_s1026" type="#_x0000_t75" style="position:absolute;margin-left:.05pt;margin-top:276.5pt;width:32.9pt;height:9.45pt;z-index:2516695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28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50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5F623C" id="Ink 68" o:spid="_x0000_s1026" type="#_x0000_t75" style="position:absolute;margin-left:.05pt;margin-top:300.1pt;width:39.1pt;height:10.75pt;z-index:251670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16BE24EE" w:rsidR="0060500C" w:rsidRPr="00107E55" w:rsidRDefault="002F78BA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3F9EC6B3" w:rsidR="0060500C" w:rsidRPr="00107E55" w:rsidRDefault="007D3F5E" w:rsidP="0060500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60500C" w:rsidRPr="00107E55" w:rsidRDefault="0060500C" w:rsidP="0060500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7D3F5E" w:rsidRPr="00107E55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0ADF4BAA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3078" behindDoc="0" locked="0" layoutInCell="1" allowOverlap="1" wp14:anchorId="336669B0" wp14:editId="7AF14FD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56B8CA" id="Ink 79" o:spid="_x0000_s1026" type="#_x0000_t75" style="position:absolute;margin-left:-.4pt;margin-top:2.85pt;width:30.15pt;height:16.55pt;z-index:2516930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HSHWBXbAAAABQEAAA8AAABkcnMvZG93bnJldi54&#10;bWxMzkFOwzAQBdA9EnewBokddaAKSUMmFapUumCVtgdw4iEJxOModlvD6XFXsBz90f+vXAczijPN&#10;brCM8LhIQBC3Vg/cIRwP24cchPOKtRotE8I3OVhXtzelKrS9cE3nve9ELGFXKITe+6mQ0rU9GeUW&#10;diKO2YedjfLxnDupZ3WJ5WaUT0nyLI0aOC70aqJNT+3X/mQQ6jp/a96zsFuFbPuT7o6fY20PiPd3&#10;4fUFhKfg/57hyo90qKKpsSfWTowIV7hHSDMQMU1XKYgGYZnnIKtS/td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HSHWBXbAAAABQEAAA8A&#10;AAAAAAAAAAAAAAAAEwoAAGRycy9kb3ducmV2LnhtbFBLAQItABQABgAIAAAAIQB5GLydvwAAACEB&#10;AAAZAAAAAAAAAAAAAAAAABsLAABkcnMvX3JlbHMvZTJvRG9jLnhtbC5yZWxzUEsFBgAAAAAGAAYA&#10;eAEAABEMAAAAAA=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42080C83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3C284F5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53B992A9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5BE39A7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 w:rsidR="00D7321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7D3F5E" w:rsidRPr="00107E55" w:rsidRDefault="007D3F5E" w:rsidP="007D3F5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58" behindDoc="0" locked="0" layoutInCell="1" allowOverlap="1" wp14:anchorId="10718FF6" wp14:editId="78E10EAA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75482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C67502" id="Ink 74" o:spid="_x0000_s1026" type="#_x0000_t75" style="position:absolute;margin-left:6.45pt;margin-top:5.6pt;width:34pt;height:11.9pt;z-index:2516879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936FC56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178941E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7D3F5E" w:rsidRPr="00107E55" w:rsidRDefault="007D3F5E" w:rsidP="007D3F5E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2CC4F358" w:rsidR="007D3F5E" w:rsidRPr="00107E55" w:rsidRDefault="002F78BA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7174" behindDoc="0" locked="0" layoutInCell="1" allowOverlap="1" wp14:anchorId="1AB833AA" wp14:editId="49D596D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71718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E33E49" id="Ink 23" o:spid="_x0000_s1026" type="#_x0000_t75" style="position:absolute;margin-left:3.2pt;margin-top:5.3pt;width:39.05pt;height:18.6pt;z-index:2516971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BH+AZ2gAAAAYBAAAPAAAAAAAAAAAAAAAAAJUL&#10;AABkcnMvZG93bnJldi54bWxQSwECLQAUAAYACAAAACEAeRi8nb8AAAAhAQAAGQAAAAAAAAAAAAAA&#10;AACcDAAAZHJzL19yZWxzL2Uyb0RvYy54bWwucmVsc1BLBQYAAAAABgAGAHgBAACSDQAAAAA=&#10;">
                      <v:imagedata r:id="rId4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1D3C31E2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555ED734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88F3C7D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90006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7F94E" id="Ink 24" o:spid="_x0000_s1026" type="#_x0000_t75" style="position:absolute;margin-left:-.8pt;margin-top:2.9pt;width:35.15pt;height:22.55pt;z-index:2516900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KM6SpdwAAAAGAQAADwAA&#10;AAAAAAAAAAAAAAATDgAAZHJzL2Rvd25yZXYueG1sUEsBAi0AFAAGAAgAAAAhAHkYvJ2/AAAAIQEA&#10;ABkAAAAAAAAAAAAAAAAAHA8AAGRycy9fcmVscy9lMm9Eb2MueG1sLnJlbHNQSwUGAAAAAAYABgB4&#10;AQAAEhAAAAAA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1AB9FED1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131C03D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447179D5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92054" behindDoc="0" locked="0" layoutInCell="1" allowOverlap="1" wp14:anchorId="505BA9CF" wp14:editId="678E445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5080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32647C1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34CC656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35A61DCF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82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2094AC" id="Ink 87" o:spid="_x0000_s1026" type="#_x0000_t75" style="position:absolute;margin-left:3.25pt;margin-top:6.5pt;width:38.3pt;height:12.95pt;z-index:2516889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50480DCC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205B553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7F43AC02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6AE12AA5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1D605F77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5B2DEBF5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26B55E3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30" behindDoc="0" locked="0" layoutInCell="1" allowOverlap="1" wp14:anchorId="1ACAD4BC" wp14:editId="7250001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7DBAFB" id="Ink 32" o:spid="_x0000_s1026" type="#_x0000_t75" style="position:absolute;margin-left:-.4pt;margin-top:2.65pt;width:28.6pt;height:12.35pt;z-index:2516910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1546C267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0BC20520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44349AF4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7D3F5E" w:rsidRPr="00107E55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6D5536F2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34" behindDoc="0" locked="0" layoutInCell="1" allowOverlap="1" wp14:anchorId="5926222D" wp14:editId="3D3F9E6B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654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AC1B7D" id="Ink 44" o:spid="_x0000_s1026" type="#_x0000_t75" style="position:absolute;margin-left:3.2pt;margin-top:4.8pt;width:33.85pt;height:14.15pt;z-index:2516869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23E75F88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D4B5E6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D3F5E" w:rsidRPr="00107E55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7D3F5E" w:rsidRPr="00D73215" w:rsidRDefault="007D3F5E" w:rsidP="007D3F5E">
            <w:pP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7D3F5E" w:rsidRPr="00107E55" w:rsidRDefault="007D3F5E" w:rsidP="007D3F5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57011AA9" w:rsidR="007D3F5E" w:rsidRPr="00107E55" w:rsidRDefault="002F78BA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3F71CE6B" w:rsidR="007D3F5E" w:rsidRPr="00107E55" w:rsidRDefault="007D3F5E" w:rsidP="007D3F5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7D3F5E" w:rsidRPr="00107E55" w:rsidRDefault="007D3F5E" w:rsidP="007D3F5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107E55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107E55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107E55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107E55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107E55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107E55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107E55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107E55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107E55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107E55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546FEF92" w:rsidR="00DA7485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แจ</w:t>
      </w:r>
      <w:r w:rsidRPr="00107E55">
        <w:rPr>
          <w:sz w:val="32"/>
          <w:szCs w:val="32"/>
          <w:cs/>
          <w:lang w:val="en-US" w:bidi="th-TH"/>
        </w:rPr>
        <w:t></w:t>
      </w:r>
      <w:r w:rsidRPr="00107E55">
        <w:rPr>
          <w:rFonts w:hint="cs"/>
          <w:sz w:val="32"/>
          <w:szCs w:val="32"/>
          <w:cs/>
          <w:lang w:val="en-US" w:bidi="th-TH"/>
        </w:rPr>
        <w:t>งผลการสาธิตระบบ</w:t>
      </w:r>
      <w:r w:rsidRPr="00107E55">
        <w:rPr>
          <w:sz w:val="32"/>
          <w:szCs w:val="32"/>
          <w:cs/>
          <w:lang w:val="en-US" w:bidi="th-TH"/>
        </w:rPr>
        <w:t xml:space="preserve"> </w:t>
      </w:r>
      <w:r w:rsidRPr="00107E55">
        <w:rPr>
          <w:rFonts w:hint="cs"/>
          <w:sz w:val="32"/>
          <w:szCs w:val="32"/>
          <w:cs/>
          <w:lang w:val="en-US" w:bidi="th-TH"/>
        </w:rPr>
        <w:t>วงรอบที่</w:t>
      </w:r>
      <w:r w:rsidRPr="00107E55">
        <w:rPr>
          <w:sz w:val="32"/>
          <w:szCs w:val="32"/>
          <w:cs/>
          <w:lang w:val="en-US" w:bidi="th-TH"/>
        </w:rPr>
        <w:t xml:space="preserve"> 3</w:t>
      </w:r>
    </w:p>
    <w:p w14:paraId="65469931" w14:textId="3D2D4C33" w:rsidR="00E36949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</w:t>
      </w:r>
      <w:r w:rsidRPr="00107E55">
        <w:rPr>
          <w:sz w:val="32"/>
          <w:szCs w:val="32"/>
          <w:cs/>
          <w:lang w:val="en-US" w:bidi="th-TH"/>
        </w:rPr>
        <w:t xml:space="preserve"> </w:t>
      </w:r>
      <w:r w:rsidRPr="00107E55">
        <w:rPr>
          <w:sz w:val="32"/>
          <w:szCs w:val="32"/>
          <w:lang w:val="en-US"/>
        </w:rPr>
        <w:t xml:space="preserve">Prototype </w:t>
      </w:r>
      <w:r w:rsidRPr="00107E55">
        <w:rPr>
          <w:rFonts w:hint="cs"/>
          <w:sz w:val="32"/>
          <w:szCs w:val="32"/>
          <w:cs/>
          <w:lang w:val="en-US" w:bidi="th-TH"/>
        </w:rPr>
        <w:t>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sz w:val="32"/>
          <w:szCs w:val="32"/>
          <w:cs/>
          <w:lang w:val="en-US" w:bidi="th-TH"/>
        </w:rPr>
        <w:t></w:t>
      </w:r>
      <w:r w:rsidRPr="00107E55">
        <w:rPr>
          <w:rFonts w:hint="cs"/>
          <w:sz w:val="32"/>
          <w:szCs w:val="32"/>
          <w:cs/>
          <w:lang w:val="en-US" w:bidi="th-TH"/>
        </w:rPr>
        <w:t>ายเงิน</w:t>
      </w:r>
    </w:p>
    <w:p w14:paraId="0DD11067" w14:textId="0133CE1F" w:rsidR="00E36949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ระบบ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บันทึกผลการจ</w:t>
      </w:r>
      <w:r w:rsidRPr="00107E55">
        <w:rPr>
          <w:sz w:val="32"/>
          <w:szCs w:val="32"/>
          <w:cs/>
          <w:lang w:val="en-US" w:bidi="th-TH"/>
        </w:rPr>
        <w:t></w:t>
      </w:r>
      <w:r w:rsidRPr="00107E55">
        <w:rPr>
          <w:rFonts w:hint="cs"/>
          <w:sz w:val="32"/>
          <w:szCs w:val="32"/>
          <w:cs/>
          <w:lang w:val="en-US" w:bidi="th-TH"/>
        </w:rPr>
        <w:t>ายเงิน</w:t>
      </w:r>
    </w:p>
    <w:p w14:paraId="3B7719E8" w14:textId="28E3BA7B" w:rsidR="00E36949" w:rsidRPr="00107E55" w:rsidRDefault="00E36949" w:rsidP="000A06DB">
      <w:pPr>
        <w:pStyle w:val="a4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107E55">
        <w:rPr>
          <w:rFonts w:hint="cs"/>
          <w:sz w:val="32"/>
          <w:szCs w:val="32"/>
          <w:cs/>
          <w:lang w:val="en-US" w:bidi="th-TH"/>
        </w:rPr>
        <w:t>นำเสนอระบบฟ</w:t>
      </w:r>
      <w:r w:rsidRPr="00107E55">
        <w:rPr>
          <w:sz w:val="32"/>
          <w:szCs w:val="32"/>
          <w:cs/>
          <w:lang w:val="en-US" w:bidi="th-TH"/>
        </w:rPr>
        <w:t></w:t>
      </w:r>
      <w:r w:rsidRPr="00107E55">
        <w:rPr>
          <w:rFonts w:hint="cs"/>
          <w:sz w:val="32"/>
          <w:szCs w:val="32"/>
          <w:cs/>
          <w:lang w:val="en-US" w:bidi="th-TH"/>
        </w:rPr>
        <w:t>งก</w:t>
      </w:r>
      <w:r w:rsidRPr="00107E55">
        <w:rPr>
          <w:sz w:val="32"/>
          <w:szCs w:val="32"/>
          <w:cs/>
          <w:lang w:val="en-US" w:bidi="th-TH"/>
        </w:rPr>
        <w:t></w:t>
      </w:r>
      <w:r w:rsidRPr="00107E55">
        <w:rPr>
          <w:rFonts w:hint="cs"/>
          <w:sz w:val="32"/>
          <w:szCs w:val="32"/>
          <w:cs/>
          <w:lang w:val="en-US" w:bidi="th-TH"/>
        </w:rPr>
        <w:t>ชันเปลี่ยนตู้</w:t>
      </w:r>
    </w:p>
    <w:p w14:paraId="607489D8" w14:textId="4375B6EF" w:rsidR="00E651C4" w:rsidRPr="00107E55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C13D741" w14:textId="33B79BED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แจ้งผลการสอบวงรอบท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ดยคณะกรรมการได้ให้คำแนะนำเกี่ยวกับระบบจัดการตู้คอนเทนเนอร์ ในส่วนหน้าต่างแสดงผลซ้อนเพื่อคิดค่าบริการให้มีขนาดใหญ่ขึ้น</w:t>
      </w:r>
    </w:p>
    <w:p w14:paraId="74BB60CA" w14:textId="77777777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5266571D" w14:textId="77777777" w:rsidR="00E36949" w:rsidRPr="00107E55" w:rsidRDefault="00E36949" w:rsidP="00E36949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ื่อนำเสนอการออกแบบ และการโค้ดระบบจัดการตู้คอนเทนเนอร์ใบฟังก์ชันการบันทึกผลการจ่ายเงิน โดยมีสถานะของการจ่ายเงิน คือ รอดำเนินการ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ending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จ่ายแล้ว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Paid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ค้างชำระ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(Overdue)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พี่ </w:t>
      </w:r>
      <w:r w:rsidRPr="00107E55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Pr="00107E5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ให้ระบบแสดงสถานะการจ่ายเงินเมื่อผู้ใช้กำหนดวันที่ต้องชำระของบริการนั้น ๆ แล้ว</w:t>
      </w:r>
    </w:p>
    <w:p w14:paraId="4A1DD2CB" w14:textId="77777777" w:rsidR="00E36949" w:rsidRPr="00107E55" w:rsidRDefault="00E36949" w:rsidP="00E36949">
      <w:pPr>
        <w:pStyle w:val="--"/>
        <w:tabs>
          <w:tab w:val="left" w:pos="2520"/>
          <w:tab w:val="center" w:pos="4603"/>
        </w:tabs>
        <w:jc w:val="thaiDistribute"/>
        <w:rPr>
          <w:rFonts w:ascii="TH Sarabun New" w:hAnsi="TH Sarabun New" w:cs="TH Sarabun New"/>
        </w:rPr>
      </w:pPr>
      <w:r w:rsidRPr="00107E55">
        <w:rPr>
          <w:rFonts w:ascii="TH Sarabun New" w:hAnsi="TH Sarabun New" w:cs="TH Sarabun New" w:hint="cs"/>
          <w:cs/>
        </w:rPr>
        <w:t xml:space="preserve">สมาชิก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ได้นัดประชุมกับ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 xml:space="preserve">เพื่อนำเสนอการแก้ไขฟังก์ชัน </w:t>
      </w:r>
      <w:r w:rsidRPr="00107E55">
        <w:rPr>
          <w:rFonts w:ascii="TH Sarabun New" w:hAnsi="TH Sarabun New" w:cs="TH Sarabun New"/>
        </w:rPr>
        <w:t>“</w:t>
      </w:r>
      <w:r w:rsidRPr="00107E55">
        <w:rPr>
          <w:rFonts w:ascii="TH Sarabun New" w:hAnsi="TH Sarabun New" w:cs="TH Sarabun New" w:hint="cs"/>
          <w:cs/>
        </w:rPr>
        <w:t>เปลี่ยนตู้</w:t>
      </w:r>
      <w:r w:rsidRPr="00107E55">
        <w:rPr>
          <w:rFonts w:ascii="TH Sarabun New" w:hAnsi="TH Sarabun New" w:cs="TH Sarabun New"/>
        </w:rPr>
        <w:t xml:space="preserve">” </w:t>
      </w:r>
      <w:r w:rsidRPr="00107E55">
        <w:rPr>
          <w:rFonts w:ascii="TH Sarabun New" w:hAnsi="TH Sarabun New" w:cs="TH Sarabun New" w:hint="cs"/>
          <w:cs/>
        </w:rPr>
        <w:t xml:space="preserve">เนื่องจากเป็นฟังก์ชันที่ใช้งานยาก ทางทีม </w:t>
      </w:r>
      <w:r w:rsidRPr="00107E55">
        <w:rPr>
          <w:rFonts w:ascii="TH Sarabun New" w:hAnsi="TH Sarabun New" w:cs="TH Sarabun New"/>
        </w:rPr>
        <w:t xml:space="preserve">4 </w:t>
      </w:r>
      <w:r w:rsidRPr="00107E55">
        <w:rPr>
          <w:rFonts w:ascii="TH Sarabun New" w:hAnsi="TH Sarabun New" w:cs="TH Sarabun New" w:hint="cs"/>
          <w:cs/>
        </w:rPr>
        <w:t xml:space="preserve">จึงได้ปรับปรุงโค้ดส่วนนี้อีกครั้งเพื่อให้ใช้งานง่ายมากขึ้น ซึ่งพี่ </w:t>
      </w:r>
      <w:r w:rsidRPr="00107E55">
        <w:rPr>
          <w:rFonts w:ascii="TH Sarabun New" w:hAnsi="TH Sarabun New" w:cs="TH Sarabun New"/>
        </w:rPr>
        <w:t xml:space="preserve">PO </w:t>
      </w:r>
      <w:r w:rsidRPr="00107E55">
        <w:rPr>
          <w:rFonts w:ascii="TH Sarabun New" w:hAnsi="TH Sarabun New" w:cs="TH Sarabun New" w:hint="cs"/>
          <w:cs/>
        </w:rPr>
        <w:t>มีความคิดเห็นว่าทำให้ใช้งานได้ง่ายขึ้นจริง</w:t>
      </w:r>
    </w:p>
    <w:p w14:paraId="08E75A2F" w14:textId="3DB4D02F" w:rsidR="00E651C4" w:rsidRPr="00107E55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07E55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107E55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107E55" w14:paraId="5BFAA3F2" w14:textId="77777777" w:rsidTr="00032E9D">
        <w:tc>
          <w:tcPr>
            <w:tcW w:w="4148" w:type="dxa"/>
          </w:tcPr>
          <w:p w14:paraId="2E7B8010" w14:textId="3339A851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107E55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4" o:title=""/>
                    </v:shape>
                  </w:pict>
                </mc:Fallback>
              </mc:AlternateContent>
            </w:r>
            <w:r w:rsidR="00E651C4"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107E55" w14:paraId="63D0CD2C" w14:textId="77777777" w:rsidTr="00032E9D">
        <w:tc>
          <w:tcPr>
            <w:tcW w:w="4148" w:type="dxa"/>
          </w:tcPr>
          <w:p w14:paraId="39707054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107E55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107E55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107E55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107E55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107E5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D8126" w14:textId="77777777" w:rsidR="004139DF" w:rsidRDefault="004139DF">
      <w:r>
        <w:separator/>
      </w:r>
    </w:p>
  </w:endnote>
  <w:endnote w:type="continuationSeparator" w:id="0">
    <w:p w14:paraId="6A107C04" w14:textId="77777777" w:rsidR="004139DF" w:rsidRDefault="004139DF">
      <w:r>
        <w:continuationSeparator/>
      </w:r>
    </w:p>
  </w:endnote>
  <w:endnote w:type="continuationNotice" w:id="1">
    <w:p w14:paraId="6A1ED1A4" w14:textId="77777777" w:rsidR="004139DF" w:rsidRDefault="00413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B423" w14:textId="77777777" w:rsidR="004139DF" w:rsidRDefault="004139DF">
      <w:r>
        <w:separator/>
      </w:r>
    </w:p>
  </w:footnote>
  <w:footnote w:type="continuationSeparator" w:id="0">
    <w:p w14:paraId="3500B128" w14:textId="77777777" w:rsidR="004139DF" w:rsidRDefault="004139DF">
      <w:r>
        <w:continuationSeparator/>
      </w:r>
    </w:p>
  </w:footnote>
  <w:footnote w:type="continuationNotice" w:id="1">
    <w:p w14:paraId="6B7DC7B7" w14:textId="77777777" w:rsidR="004139DF" w:rsidRDefault="00413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57B49"/>
    <w:rsid w:val="00063883"/>
    <w:rsid w:val="00065121"/>
    <w:rsid w:val="000677DD"/>
    <w:rsid w:val="00073AAC"/>
    <w:rsid w:val="00080DFE"/>
    <w:rsid w:val="000878A4"/>
    <w:rsid w:val="00092075"/>
    <w:rsid w:val="000A0018"/>
    <w:rsid w:val="000A06DB"/>
    <w:rsid w:val="000A23DC"/>
    <w:rsid w:val="000C649A"/>
    <w:rsid w:val="000C6743"/>
    <w:rsid w:val="000C7203"/>
    <w:rsid w:val="000D57A0"/>
    <w:rsid w:val="000E2979"/>
    <w:rsid w:val="000E6BD2"/>
    <w:rsid w:val="000F0910"/>
    <w:rsid w:val="000F4775"/>
    <w:rsid w:val="00102231"/>
    <w:rsid w:val="00107E55"/>
    <w:rsid w:val="00110279"/>
    <w:rsid w:val="00110DBA"/>
    <w:rsid w:val="00120AC3"/>
    <w:rsid w:val="00136D0C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33D2"/>
    <w:rsid w:val="001A4A2E"/>
    <w:rsid w:val="001A7BCD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1F5941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4A3F"/>
    <w:rsid w:val="002850E3"/>
    <w:rsid w:val="002A571E"/>
    <w:rsid w:val="002B3CF3"/>
    <w:rsid w:val="002B5607"/>
    <w:rsid w:val="002B7F69"/>
    <w:rsid w:val="002C6D48"/>
    <w:rsid w:val="002D4441"/>
    <w:rsid w:val="002F5A95"/>
    <w:rsid w:val="002F78BA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35"/>
    <w:rsid w:val="003C1EC2"/>
    <w:rsid w:val="003D7AFA"/>
    <w:rsid w:val="003F08F9"/>
    <w:rsid w:val="003F2409"/>
    <w:rsid w:val="003F718D"/>
    <w:rsid w:val="00400D06"/>
    <w:rsid w:val="004139DF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A7E43"/>
    <w:rsid w:val="004B1B4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851A0"/>
    <w:rsid w:val="00590727"/>
    <w:rsid w:val="00590A60"/>
    <w:rsid w:val="00596464"/>
    <w:rsid w:val="005A2C38"/>
    <w:rsid w:val="005A4C10"/>
    <w:rsid w:val="005B69F3"/>
    <w:rsid w:val="005C17DF"/>
    <w:rsid w:val="005C1C44"/>
    <w:rsid w:val="005C6FFC"/>
    <w:rsid w:val="005D3CB0"/>
    <w:rsid w:val="005E3476"/>
    <w:rsid w:val="005F1778"/>
    <w:rsid w:val="005F74A8"/>
    <w:rsid w:val="0060500C"/>
    <w:rsid w:val="00623833"/>
    <w:rsid w:val="0062670F"/>
    <w:rsid w:val="00632900"/>
    <w:rsid w:val="00642780"/>
    <w:rsid w:val="00647B40"/>
    <w:rsid w:val="00661B46"/>
    <w:rsid w:val="006A6966"/>
    <w:rsid w:val="006C0313"/>
    <w:rsid w:val="006C0828"/>
    <w:rsid w:val="006C36C0"/>
    <w:rsid w:val="006C7CE6"/>
    <w:rsid w:val="006E4AEC"/>
    <w:rsid w:val="006E5881"/>
    <w:rsid w:val="007058D1"/>
    <w:rsid w:val="007170C6"/>
    <w:rsid w:val="007203E1"/>
    <w:rsid w:val="00721009"/>
    <w:rsid w:val="00721EC5"/>
    <w:rsid w:val="00722A86"/>
    <w:rsid w:val="00733597"/>
    <w:rsid w:val="00736614"/>
    <w:rsid w:val="007366BD"/>
    <w:rsid w:val="00736FE9"/>
    <w:rsid w:val="00752C97"/>
    <w:rsid w:val="0076060C"/>
    <w:rsid w:val="00760D4A"/>
    <w:rsid w:val="0077425D"/>
    <w:rsid w:val="0078112B"/>
    <w:rsid w:val="00792E99"/>
    <w:rsid w:val="007A07B5"/>
    <w:rsid w:val="007A7612"/>
    <w:rsid w:val="007B231F"/>
    <w:rsid w:val="007D04C7"/>
    <w:rsid w:val="007D3F5E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3040"/>
    <w:rsid w:val="008C61E3"/>
    <w:rsid w:val="008D4FCD"/>
    <w:rsid w:val="008E5AD1"/>
    <w:rsid w:val="00904D29"/>
    <w:rsid w:val="00906FFB"/>
    <w:rsid w:val="0090772D"/>
    <w:rsid w:val="0091359B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3115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03692"/>
    <w:rsid w:val="00A40284"/>
    <w:rsid w:val="00A41C16"/>
    <w:rsid w:val="00A42BFF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B4BC2"/>
    <w:rsid w:val="00AC334E"/>
    <w:rsid w:val="00AC4C7B"/>
    <w:rsid w:val="00AD3FCF"/>
    <w:rsid w:val="00AD419F"/>
    <w:rsid w:val="00AE35CC"/>
    <w:rsid w:val="00AE43E1"/>
    <w:rsid w:val="00B01D5E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C0C88"/>
    <w:rsid w:val="00BD3A12"/>
    <w:rsid w:val="00BD7DCA"/>
    <w:rsid w:val="00BE0F92"/>
    <w:rsid w:val="00BE5780"/>
    <w:rsid w:val="00BE7033"/>
    <w:rsid w:val="00BF49F8"/>
    <w:rsid w:val="00C04D93"/>
    <w:rsid w:val="00C056FE"/>
    <w:rsid w:val="00C113CC"/>
    <w:rsid w:val="00C366F9"/>
    <w:rsid w:val="00C500C7"/>
    <w:rsid w:val="00C568BC"/>
    <w:rsid w:val="00C608FD"/>
    <w:rsid w:val="00C7465E"/>
    <w:rsid w:val="00C8695C"/>
    <w:rsid w:val="00C90E88"/>
    <w:rsid w:val="00C93B02"/>
    <w:rsid w:val="00C93B2B"/>
    <w:rsid w:val="00C94EE7"/>
    <w:rsid w:val="00CA0ACF"/>
    <w:rsid w:val="00CA521B"/>
    <w:rsid w:val="00CB1DD7"/>
    <w:rsid w:val="00CB2039"/>
    <w:rsid w:val="00CC18AD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23534"/>
    <w:rsid w:val="00D314FF"/>
    <w:rsid w:val="00D4188B"/>
    <w:rsid w:val="00D51D68"/>
    <w:rsid w:val="00D5677E"/>
    <w:rsid w:val="00D73215"/>
    <w:rsid w:val="00D7323F"/>
    <w:rsid w:val="00D776A0"/>
    <w:rsid w:val="00DA0145"/>
    <w:rsid w:val="00DA7485"/>
    <w:rsid w:val="00DB1778"/>
    <w:rsid w:val="00DD220A"/>
    <w:rsid w:val="00DF79CA"/>
    <w:rsid w:val="00E04EE0"/>
    <w:rsid w:val="00E32D00"/>
    <w:rsid w:val="00E354C5"/>
    <w:rsid w:val="00E36949"/>
    <w:rsid w:val="00E40E35"/>
    <w:rsid w:val="00E537A9"/>
    <w:rsid w:val="00E62C67"/>
    <w:rsid w:val="00E651C4"/>
    <w:rsid w:val="00E7114A"/>
    <w:rsid w:val="00E73CD9"/>
    <w:rsid w:val="00E944AD"/>
    <w:rsid w:val="00E94678"/>
    <w:rsid w:val="00E94778"/>
    <w:rsid w:val="00EB60A0"/>
    <w:rsid w:val="00EC359D"/>
    <w:rsid w:val="00ED10C5"/>
    <w:rsid w:val="00ED7E2F"/>
    <w:rsid w:val="00EE5993"/>
    <w:rsid w:val="00EE724A"/>
    <w:rsid w:val="00EF2044"/>
    <w:rsid w:val="00F1102E"/>
    <w:rsid w:val="00F20EB8"/>
    <w:rsid w:val="00F31A52"/>
    <w:rsid w:val="00F33425"/>
    <w:rsid w:val="00F41983"/>
    <w:rsid w:val="00F53C77"/>
    <w:rsid w:val="00F57508"/>
    <w:rsid w:val="00F6156B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3.png"/><Relationship Id="rId39" Type="http://schemas.openxmlformats.org/officeDocument/2006/relationships/customXml" Target="ink/ink15.xml"/><Relationship Id="rId21" Type="http://schemas.openxmlformats.org/officeDocument/2006/relationships/customXml" Target="ink/ink8.xml"/><Relationship Id="rId34" Type="http://schemas.openxmlformats.org/officeDocument/2006/relationships/image" Target="media/image9.png"/><Relationship Id="rId42" Type="http://schemas.openxmlformats.org/officeDocument/2006/relationships/image" Target="media/image100.png"/><Relationship Id="rId47" Type="http://schemas.openxmlformats.org/officeDocument/2006/relationships/image" Target="media/image13.png"/><Relationship Id="rId50" Type="http://schemas.openxmlformats.org/officeDocument/2006/relationships/image" Target="media/image12.JP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2.png"/><Relationship Id="rId37" Type="http://schemas.openxmlformats.org/officeDocument/2006/relationships/customXml" Target="ink/ink14.xml"/><Relationship Id="rId40" Type="http://schemas.openxmlformats.org/officeDocument/2006/relationships/image" Target="media/image10.png"/><Relationship Id="rId45" Type="http://schemas.openxmlformats.org/officeDocument/2006/relationships/image" Target="media/image12.png"/><Relationship Id="rId53" Type="http://schemas.openxmlformats.org/officeDocument/2006/relationships/customXml" Target="ink/ink21.xm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44" Type="http://schemas.openxmlformats.org/officeDocument/2006/relationships/customXml" Target="ink/ink17.xml"/><Relationship Id="rId52" Type="http://schemas.openxmlformats.org/officeDocument/2006/relationships/image" Target="media/image81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1.png"/><Relationship Id="rId27" Type="http://schemas.openxmlformats.org/officeDocument/2006/relationships/customXml" Target="ink/ink11.xml"/><Relationship Id="rId35" Type="http://schemas.openxmlformats.org/officeDocument/2006/relationships/customXml" Target="ink/ink13.xml"/><Relationship Id="rId43" Type="http://schemas.openxmlformats.org/officeDocument/2006/relationships/image" Target="media/image11.PNG"/><Relationship Id="rId48" Type="http://schemas.openxmlformats.org/officeDocument/2006/relationships/customXml" Target="ink/ink19.xml"/><Relationship Id="rId56" Type="http://schemas.openxmlformats.org/officeDocument/2006/relationships/footer" Target="footer1.xml"/><Relationship Id="rId8" Type="http://schemas.openxmlformats.org/officeDocument/2006/relationships/customXml" Target="ink/ink1.xml"/><Relationship Id="rId51" Type="http://schemas.openxmlformats.org/officeDocument/2006/relationships/customXml" Target="ink/ink20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8" Type="http://schemas.openxmlformats.org/officeDocument/2006/relationships/image" Target="media/image8.png"/><Relationship Id="rId46" Type="http://schemas.openxmlformats.org/officeDocument/2006/relationships/customXml" Target="ink/ink18.xml"/><Relationship Id="rId59" Type="http://schemas.openxmlformats.org/officeDocument/2006/relationships/fontTable" Target="fontTable.xml"/><Relationship Id="rId20" Type="http://schemas.openxmlformats.org/officeDocument/2006/relationships/image" Target="media/image40.png"/><Relationship Id="rId41" Type="http://schemas.openxmlformats.org/officeDocument/2006/relationships/customXml" Target="ink/ink16.xml"/><Relationship Id="rId54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6.png"/><Relationship Id="rId36" Type="http://schemas.openxmlformats.org/officeDocument/2006/relationships/image" Target="media/image7.png"/><Relationship Id="rId49" Type="http://schemas.openxmlformats.org/officeDocument/2006/relationships/image" Target="media/image14.png"/><Relationship Id="rId57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1,'-2'8,"-3"-19,-2-21,8 8,0 20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2,7-67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1,-1-1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2,0 2,1-1,-1 1,1 0,0-1,-1 1,1-1,1 1,-1 0,0 0,0 0,1 0,-1 0,1 0,0 0,-1 0,1 0,0 1,0-1,0 1,1-1,-1 1,0 0,0 0,3-1,-2 2,0-1,0 1,0-1,0 1,0 0,-1 1,1-1,0 0,0 1,0 0,0-1,0 1,0 0,-1 1,1-1,0 0,-1 1,1-1,-1 1,1 0,-1 0,0 0,0 0,0 0,0 1,0-1,1 3,32 50,-33-63,-1 0,0 0,0 0,0-2,-2-5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4,-4-18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2,0-2,1 1,-1-1,0 1,1-1,-1 0,0 0,1 0,-1 0,0 0,1 0,-1 0,0 0,1-1,-1 1,0 0,0-1,1 1,-1-2,0 2,0-1,0 0,0 0,0 1,0-1,0 0,1-1,1 0,0-1,0 0,0 0,0-1,-1 1,1 0,-1-1,0 0,0 1,0-1,-1 0,1 0,-1 0,0 0,0 0,0-2,9-76,-7 58,-3 16,1 3</inkml:trace>
  <inkml:trace contextRef="#ctx0" brushRef="#br0" timeOffset="2962.11">684 355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 0,0 0,1-1,1 4,2-2</inkml:trace>
  <inkml:trace contextRef="#ctx0" brushRef="#br0" timeOffset="4831.11">1050 128,'-2'41,"1"-30,0 1,0 0,1-1,1 1,0 0,1-1,0 2,0-2,1 0,3 7,-6-18,0 1,0-1,1 0,-1 1,0-1,0 1,1-1,-1 0,0 1,0-1,1 0,-1 1,0-1,1 0,-1 1,1-1,-1 0,0 0,1 1,-1-1,1 0,-1 0,1 0,-1 0,1 0,-1 0,1 0,-1 0,0 0,1 0,-1 0,1 0,-1 0,1 0,-1 0,1 0,-1 0,16-16,3-25,-18 37,-1 2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12:25:20.4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7</Pages>
  <Words>1031</Words>
  <Characters>5879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35</cp:revision>
  <cp:lastPrinted>2022-01-11T05:15:00Z</cp:lastPrinted>
  <dcterms:created xsi:type="dcterms:W3CDTF">2021-09-08T15:47:00Z</dcterms:created>
  <dcterms:modified xsi:type="dcterms:W3CDTF">2022-03-08T13:28:00Z</dcterms:modified>
</cp:coreProperties>
</file>